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31B9F1" w14:textId="1C6F5C61" w:rsidR="00C34A7B" w:rsidRDefault="00590129" w:rsidP="00C34A7B">
      <w:pPr>
        <w:pStyle w:val="Kop5"/>
      </w:pPr>
      <w:bookmarkStart w:id="194" w:name="_Ref_2fafef2dd8601defbc8b5faefac12d7a_115"/>
      <w:r w:rsidRPr="00D320C2">
        <w:t>Toelichting op de norm</w:t>
      </w:r>
      <w:bookmarkEnd w:id="194"/>
    </w:p>
    <w:p w14:paraId="5F014EC5" w14:textId="5037D0FA" w:rsidR="00C34A7B" w:rsidRDefault="00C34A7B" w:rsidP="00C34A7B"/>
    <w:p w14:paraId="0858F8DD" w14:textId="2D0987CC" w:rsidR="00C34A7B" w:rsidRPr="00BE339F" w:rsidRDefault="00590129" w:rsidP="00C34A7B">
      <w:pPr>
        <w:rPr>
          <w:i/>
          <w:iCs/>
        </w:rPr>
      </w:pPr>
      <w:r w:rsidRPr="00BE339F">
        <w:rPr>
          <w:i/>
          <w:iCs/>
        </w:rPr>
        <w:t>Attributen en waardelijsten</w:t>
      </w:r>
    </w:p>
    <w:p w14:paraId="402EAAA5" w14:textId="15293CB0" w:rsidR="00C34A7B" w:rsidRDefault="00590129" w:rsidP="00C34A7B">
      <w:pPr>
        <w:pStyle w:val="Opsommingtekens1"/>
      </w:pPr>
      <w:r>
        <w:rPr>
          <w:i/>
          <w:iCs/>
        </w:rPr>
        <w:t>n</w:t>
      </w:r>
      <w:r w:rsidRPr="008A6FB5">
        <w:rPr>
          <w:i/>
          <w:iCs/>
        </w:rPr>
        <w:t>aam</w:t>
      </w:r>
      <w:r>
        <w:t xml:space="preserve">: </w:t>
      </w:r>
      <w:r w:rsidRPr="00FC726C">
        <w:t>de naam van de omgevings</w:t>
      </w:r>
      <w:r>
        <w:t>norm</w:t>
      </w:r>
      <w:r w:rsidRPr="00FC726C">
        <w:t xml:space="preserve">. </w:t>
      </w:r>
      <w:r>
        <w:t xml:space="preserve">Het bevoegd gezag kan zelf de naam van de omgevingsnorm bepalen, er is geen waardelijst voor de naam van de omgevingsnorm. </w:t>
      </w:r>
      <w:r w:rsidRPr="00D20C1C">
        <w:t xml:space="preserve">De naam kan worden overgenomen uit de Juridische regel. Wanneer de omgevingsnorm in de Juridische regel een lange naam of omschrijving heeft kan indien gewenst een verkorte versie daarvan in het attribuut </w:t>
      </w:r>
      <w:r w:rsidRPr="00595274">
        <w:rPr>
          <w:i/>
        </w:rPr>
        <w:t>naam</w:t>
      </w:r>
      <w:r w:rsidRPr="00D20C1C">
        <w:t xml:space="preserve"> worden opgenomen.</w:t>
      </w:r>
    </w:p>
    <w:p w14:paraId="20A24792" w14:textId="6D8FC969" w:rsidR="00C34A7B" w:rsidRDefault="00590129" w:rsidP="00C34A7B">
      <w:pPr>
        <w:pStyle w:val="Opsommingtekens1"/>
      </w:pPr>
      <w:r w:rsidRPr="00BE339F">
        <w:rPr>
          <w:i/>
          <w:iCs/>
        </w:rPr>
        <w:t>type</w:t>
      </w:r>
      <w:r w:rsidRPr="000F32C3">
        <w:t>: attribuut dat aangeeft tot welk type een omgevings</w:t>
      </w:r>
      <w:r>
        <w:t>norm</w:t>
      </w:r>
      <w:r w:rsidRPr="000F32C3">
        <w:t xml:space="preserve"> behoort. Dit attribuut geeft een gedetailleerdere indeling van omgevings</w:t>
      </w:r>
      <w:r>
        <w:t>norm</w:t>
      </w:r>
      <w:r w:rsidRPr="000F32C3">
        <w:t>en dan het attribuut groep dat hierna besproken wordt. Het speelt geen rol bij de weergave van omgevings</w:t>
      </w:r>
      <w:r>
        <w:t>norm</w:t>
      </w:r>
      <w:r w:rsidRPr="000F32C3">
        <w:t>en. Dit attribuut is vergelijkbaar met de maatvoeringaanduidingen uit de RO Standaarden, maar dan voor het domein van de Omgevingswet.</w:t>
      </w:r>
      <w:r>
        <w:t xml:space="preserve"> Een voorbeeld is: maximum aantal rijstroken.</w:t>
      </w:r>
    </w:p>
    <w:p w14:paraId="742605F9" w14:textId="2927EA74" w:rsidR="00C34A7B" w:rsidRDefault="00590129" w:rsidP="00C34A7B">
      <w:pPr>
        <w:pStyle w:val="Opsommingtekens1"/>
      </w:pPr>
      <w:r>
        <w:rPr>
          <w:i/>
          <w:iCs/>
        </w:rPr>
        <w:t>g</w:t>
      </w:r>
      <w:r w:rsidRPr="008A6FB5">
        <w:rPr>
          <w:i/>
          <w:iCs/>
        </w:rPr>
        <w:t>roep</w:t>
      </w:r>
      <w:r>
        <w:t xml:space="preserve">: om een groot aantal verschillende </w:t>
      </w:r>
      <w:r w:rsidRPr="008A6FB5">
        <w:t>omgevingsnorm</w:t>
      </w:r>
      <w:r>
        <w:t xml:space="preserve">en op een kaartbeeld te kunnen weergeven op een manier die voor het menselijk oog voldoende onderscheidend is, worden </w:t>
      </w:r>
      <w:r w:rsidRPr="008A6FB5">
        <w:t>omgevingsnorm</w:t>
      </w:r>
      <w:r>
        <w:t xml:space="preserve">en gebundeld in groepen. De groep vormt het kenmerk waarop de symbolisatie (kleur, arcering, lijnstijl) van de standaardweergave wordt georganiseerd. De groepen die gebruikt kunnen worden zijn opgenomen in de limitatieve waardelijst ‘Omgevingsnormgroep’. Om het mogelijk te maken ook </w:t>
      </w:r>
      <w:r w:rsidRPr="008A6FB5">
        <w:t>omgevingsnorm</w:t>
      </w:r>
      <w:r>
        <w:t>en te annoteren die nu nog niet voorzien zijn, is de groep ‘overig’ aan de waardelijst toegevoegd.</w:t>
      </w:r>
    </w:p>
    <w:p w14:paraId="548736C1" w14:textId="6C0B0341" w:rsidR="00AD0F59" w:rsidRDefault="00590129" w:rsidP="00AD0F59">
      <w:pPr>
        <w:pStyle w:val="Opsommingtekens1"/>
      </w:pPr>
      <w:r>
        <w:rPr>
          <w:i/>
          <w:iCs/>
        </w:rPr>
        <w:t>n</w:t>
      </w:r>
      <w:r w:rsidRPr="008A6FB5">
        <w:rPr>
          <w:i/>
          <w:iCs/>
        </w:rPr>
        <w:t>ormwaarde</w:t>
      </w:r>
      <w:r>
        <w:t>: attribuut waarmee wordt vastgelegd welke</w:t>
      </w:r>
      <w:r w:rsidRPr="00BD7C2C">
        <w:t xml:space="preserve"> specifieke </w:t>
      </w:r>
      <w:r>
        <w:t xml:space="preserve">waarden een omgevingsnorm op specifieke locaties heeft en van welke soort </w:t>
      </w:r>
      <w:r w:rsidRPr="0099745D">
        <w:t xml:space="preserve">die combinatie van norm en waarde </w:t>
      </w:r>
      <w:r>
        <w:t xml:space="preserve">voor een bepaalde omgevingsnorm is. Het attribuut </w:t>
      </w:r>
      <w:r w:rsidRPr="00BE339F">
        <w:rPr>
          <w:i/>
          <w:iCs/>
        </w:rPr>
        <w:t>normwaarde</w:t>
      </w:r>
      <w:r>
        <w:t xml:space="preserve"> maakt </w:t>
      </w:r>
      <w:r w:rsidR="00AD0F59">
        <w:t xml:space="preserve">gebruik </w:t>
      </w:r>
      <w:r w:rsidR="00AD0F59">
        <w:lastRenderedPageBreak/>
        <w:t xml:space="preserve">van de gegevensgroep Normwaarde. In het navolgende worden de attributen van </w:t>
      </w:r>
      <w:r w:rsidRPr="000E1102">
        <w:t xml:space="preserve">Normwaarde </w:t>
      </w:r>
      <w:r w:rsidR="00AD0F59">
        <w:t>toegelicht.</w:t>
      </w:r>
    </w:p>
    <w:p w14:paraId="624C691F" w14:textId="5F6A3ADA" w:rsidR="00AD0F59" w:rsidRDefault="00AD0F59" w:rsidP="00C34A7B">
      <w:pPr>
        <w:pStyle w:val="Opsommingtekens2"/>
      </w:pPr>
      <w:r>
        <w:t>identificatie: iedere Normwaarde heeft een identificatie. Let op: ook Omgevings</w:t>
      </w:r>
      <w:r w:rsidR="00590129">
        <w:t>norm</w:t>
      </w:r>
      <w:r>
        <w:t xml:space="preserve"> zelf heeft een identificatie.</w:t>
      </w:r>
    </w:p>
    <w:p w14:paraId="2869B064" w14:textId="77777777" w:rsidR="00AD0F59" w:rsidRDefault="00AD0F59" w:rsidP="00C34A7B">
      <w:pPr>
        <w:pStyle w:val="Opsommingtekens2"/>
      </w:pPr>
      <w:r>
        <w:t xml:space="preserve">een keuze tussen de attributen </w:t>
      </w:r>
      <w:r w:rsidRPr="00BE339F">
        <w:rPr>
          <w:i/>
          <w:iCs/>
        </w:rPr>
        <w:t>kwalitatieveWaarde</w:t>
      </w:r>
      <w:r>
        <w:t xml:space="preserve">, </w:t>
      </w:r>
      <w:r w:rsidRPr="00BE339F">
        <w:rPr>
          <w:i/>
          <w:iCs/>
        </w:rPr>
        <w:t>kwantitatieveWaarde</w:t>
      </w:r>
      <w:r>
        <w:t xml:space="preserve"> en </w:t>
      </w:r>
      <w:r w:rsidRPr="00BE339F">
        <w:rPr>
          <w:i/>
          <w:iCs/>
        </w:rPr>
        <w:t>waardeInRegeltekst</w:t>
      </w:r>
      <w:r>
        <w:t xml:space="preserve">: </w:t>
      </w:r>
    </w:p>
    <w:p w14:paraId="79A0B5E8" w14:textId="7D606710" w:rsidR="00AD0F59" w:rsidRDefault="00AD0F59" w:rsidP="00C34A7B">
      <w:pPr>
        <w:pStyle w:val="Opsommingtekens3"/>
      </w:pPr>
      <w:r w:rsidRPr="00BE339F">
        <w:rPr>
          <w:i/>
          <w:iCs/>
        </w:rPr>
        <w:t>kwalitatieveWaarde</w:t>
      </w:r>
      <w:r>
        <w:t xml:space="preserve">: dit attribuut wordt gekozen voor waarden die kwalitatief worden vastgelegd, oftewel in woorden worden omschreven, in het geval dat de </w:t>
      </w:r>
      <w:r w:rsidR="00590129">
        <w:t>O</w:t>
      </w:r>
      <w:r>
        <w:t>mgevings</w:t>
      </w:r>
      <w:r w:rsidR="00590129">
        <w:t>norm</w:t>
      </w:r>
      <w:r>
        <w:t xml:space="preserve"> op verschillende locaties verschillende kwalitatieve waarden heeft, die in een geo-informatieobject worden vastgelegd. Een (fictief) voorbeeld voor de omgevingswaarde </w:t>
      </w:r>
      <w:r w:rsidR="00590129">
        <w:t>maximum bouwhoogte</w:t>
      </w:r>
      <w:r>
        <w:t>: '</w:t>
      </w:r>
      <w:r w:rsidR="00590129">
        <w:t>passend in het straatbeeld</w:t>
      </w:r>
      <w:r>
        <w:t>' voor locatie A, '</w:t>
      </w:r>
      <w:r w:rsidR="00590129">
        <w:t>niet hoger dan de kerk</w:t>
      </w:r>
      <w:r>
        <w:t xml:space="preserve">' voor locatie B. </w:t>
      </w:r>
    </w:p>
    <w:p w14:paraId="256F6D5C" w14:textId="012F27DB" w:rsidR="00AD0F59" w:rsidRDefault="00AD0F59" w:rsidP="00C34A7B">
      <w:pPr>
        <w:pStyle w:val="Opsommingtekens3"/>
      </w:pPr>
      <w:r w:rsidRPr="00BE339F">
        <w:rPr>
          <w:i/>
          <w:iCs/>
        </w:rPr>
        <w:t>kwantitatieveWaarde</w:t>
      </w:r>
      <w:r>
        <w:t>: dit attribuut wordt gekozen bij een kwantitatieve oftewel numerieke vastlegging van de omgevings</w:t>
      </w:r>
      <w:r w:rsidR="00590129">
        <w:t>norm</w:t>
      </w:r>
      <w:r>
        <w:t xml:space="preserve">. Bij het attribuut </w:t>
      </w:r>
      <w:r w:rsidRPr="00BE339F">
        <w:rPr>
          <w:i/>
          <w:iCs/>
        </w:rPr>
        <w:t>kwantitatieveWaarde</w:t>
      </w:r>
      <w:r>
        <w:t xml:space="preserve"> worden de waarden die voor de verschillende locaties gelden in getallen vastgelegd. Wanneer dit attribuut is gekozen, moet ook het attribuut </w:t>
      </w:r>
      <w:r w:rsidRPr="00BE339F">
        <w:rPr>
          <w:i/>
          <w:iCs/>
        </w:rPr>
        <w:t>eenheid</w:t>
      </w:r>
      <w:r>
        <w:t xml:space="preserve"> worden toegepast. Dat wordt verderop in deze subparagraaf toegelicht.</w:t>
      </w:r>
    </w:p>
    <w:p w14:paraId="2367CE51" w14:textId="5FB7C01D" w:rsidR="00C34A7B" w:rsidRDefault="00AD0F59" w:rsidP="00C34A7B">
      <w:pPr>
        <w:pStyle w:val="Opsommingtekens3"/>
      </w:pPr>
      <w:r w:rsidRPr="00BE339F">
        <w:rPr>
          <w:i/>
          <w:iCs/>
        </w:rPr>
        <w:t>waardeInRegeltekst</w:t>
      </w:r>
      <w:r>
        <w:t>: dit attribuut wordt gebruikt in die gevallen waarin het bevoegd gezag het wel wenselijk vindt om een omgevings</w:t>
      </w:r>
      <w:r w:rsidR="00590129">
        <w:t>norm</w:t>
      </w:r>
      <w:r>
        <w:t xml:space="preserve"> met het IMOW-object Omgevings</w:t>
      </w:r>
      <w:r w:rsidR="00590129">
        <w:t>norm</w:t>
      </w:r>
      <w:r>
        <w:t xml:space="preserve"> te annoteren maar niet de waarden van de omgevings</w:t>
      </w:r>
      <w:r w:rsidR="00590129">
        <w:t>norm</w:t>
      </w:r>
      <w:r>
        <w:t xml:space="preserve"> aan de annotatie wil toevoegen en in een geografisch informatieobject wil vastleggen. De omgevings</w:t>
      </w:r>
      <w:r w:rsidR="00590129">
        <w:t>norm</w:t>
      </w:r>
      <w:r>
        <w:t xml:space="preserve"> wordt dan wel op een kaart weergegeven en is ook in het Omgevingsloket als omgevings</w:t>
      </w:r>
      <w:r w:rsidR="00590129">
        <w:t>norm</w:t>
      </w:r>
      <w:r>
        <w:t xml:space="preserve"> bevraagbaar. Deze optie kan bijvoorbeeld gebruikt worden wanneer een omgevings</w:t>
      </w:r>
      <w:r w:rsidR="00590129">
        <w:t>norm</w:t>
      </w:r>
      <w:r>
        <w:t xml:space="preserve"> overal waar hij voorkomt dezelfde waarde heeft, en bij heel complexe waarden. </w:t>
      </w:r>
      <w:r w:rsidR="00590129">
        <w:t>B</w:t>
      </w:r>
      <w:r>
        <w:t xml:space="preserve">ij de keuze voor </w:t>
      </w:r>
      <w:r w:rsidRPr="00BE339F">
        <w:rPr>
          <w:i/>
          <w:iCs/>
        </w:rPr>
        <w:t>waardeInRegeltekst</w:t>
      </w:r>
      <w:r>
        <w:t xml:space="preserve"> </w:t>
      </w:r>
      <w:r w:rsidR="00590129">
        <w:t xml:space="preserve">verschijnt </w:t>
      </w:r>
      <w:r>
        <w:t>bij raadpleging in de viewer de tekst 'waarde staat in regeltekst'. Met deze toepassing wordt voorkomen dat een waarde zowel in de Regeltekst als in het geo-informatieobject wordt opgenomen. Zo'n dubbel voorkomen is juridisch ongewenst en zou ook tot situaties kunnen leiden waarbij in de Regeltekst een andere waarde staat dan in het geo-informatieobject.</w:t>
      </w:r>
    </w:p>
    <w:p w14:paraId="37693708" w14:textId="181762B8" w:rsidR="00C34A7B" w:rsidRDefault="00590129" w:rsidP="00C34A7B">
      <w:pPr>
        <w:ind w:left="567"/>
      </w:pPr>
      <w:r w:rsidRPr="00397BA8">
        <w:t xml:space="preserve">De waarden die worden vastgelegd met </w:t>
      </w:r>
      <w:r w:rsidRPr="00BE339F">
        <w:rPr>
          <w:i/>
          <w:iCs/>
        </w:rPr>
        <w:t>kwalitatieveWaarde</w:t>
      </w:r>
      <w:r>
        <w:t xml:space="preserve"> en</w:t>
      </w:r>
      <w:r w:rsidRPr="00397BA8">
        <w:t xml:space="preserve"> </w:t>
      </w:r>
      <w:r w:rsidRPr="00BE339F">
        <w:rPr>
          <w:i/>
          <w:iCs/>
        </w:rPr>
        <w:t>kwantitatieveWaarde</w:t>
      </w:r>
      <w:r w:rsidRPr="00397BA8">
        <w:t xml:space="preserve"> worden vastgelegd in geografische informatieobjecten en krijgen daarmee hun juridische borging.</w:t>
      </w:r>
    </w:p>
    <w:p w14:paraId="348B3553" w14:textId="319BBB28" w:rsidR="00C34A7B" w:rsidRDefault="00590129" w:rsidP="00C34A7B">
      <w:pPr>
        <w:pStyle w:val="Opsommingtekens1"/>
      </w:pPr>
      <w:r w:rsidRPr="00BE339F">
        <w:rPr>
          <w:i/>
          <w:iCs/>
        </w:rPr>
        <w:t>eenheid</w:t>
      </w:r>
      <w:r w:rsidRPr="004247DF">
        <w:t xml:space="preserve">: met het attribuut </w:t>
      </w:r>
      <w:r w:rsidRPr="00A11BEA">
        <w:rPr>
          <w:i/>
          <w:iCs/>
        </w:rPr>
        <w:t>eenheid</w:t>
      </w:r>
      <w:r w:rsidRPr="004247DF">
        <w:t xml:space="preserve"> wordt aangegeven in welke grootheid de numerieke waarde van de Normwaarde </w:t>
      </w:r>
      <w:r w:rsidRPr="00A11BEA">
        <w:rPr>
          <w:i/>
          <w:iCs/>
        </w:rPr>
        <w:t>kwantitatieveWaarde</w:t>
      </w:r>
      <w:r w:rsidRPr="004247DF">
        <w:t xml:space="preserve"> is uitgedrukt, bijvoorbeeld </w:t>
      </w:r>
      <w:r w:rsidRPr="002240F9">
        <w:t>μ</w:t>
      </w:r>
      <w:r w:rsidRPr="004247DF">
        <w:t>g/m</w:t>
      </w:r>
      <w:r w:rsidRPr="00A11BEA">
        <w:rPr>
          <w:vertAlign w:val="superscript"/>
        </w:rPr>
        <w:t>3</w:t>
      </w:r>
      <w:r w:rsidRPr="004247DF">
        <w:t xml:space="preserve">. Samen met het getal dat bij het attribuut kwantitatieveWaarde is ingevuld wordt dit bijvoorbeeld 200 </w:t>
      </w:r>
      <w:r w:rsidRPr="002240F9">
        <w:t>μ</w:t>
      </w:r>
      <w:r w:rsidRPr="004247DF">
        <w:t>g/m</w:t>
      </w:r>
      <w:r w:rsidRPr="00A11BEA">
        <w:rPr>
          <w:vertAlign w:val="superscript"/>
        </w:rPr>
        <w:t>3</w:t>
      </w:r>
      <w:r w:rsidRPr="004247DF">
        <w:t xml:space="preserve">. Voor eenheid kan gebruik gemaakt worden van de waardelijst 'Eenheid'. De waardelijst is </w:t>
      </w:r>
      <w:r w:rsidR="00BD20C3">
        <w:t>uitbreidbaar</w:t>
      </w:r>
      <w:r w:rsidRPr="004247DF">
        <w:t xml:space="preserve">: wanneer de gewenste eenheid in de waardelijst voorkomt, wordt die gebruikt. Wanneer de gewenste eenheid niet voorkomt in de waardelijst wordt een eigen eenheid gekozen. </w:t>
      </w:r>
      <w:r>
        <w:t>H</w:t>
      </w:r>
      <w:r w:rsidRPr="004247DF">
        <w:t xml:space="preserve">et attribuut </w:t>
      </w:r>
      <w:r w:rsidRPr="00A11BEA">
        <w:rPr>
          <w:i/>
          <w:iCs/>
        </w:rPr>
        <w:t>eenheid</w:t>
      </w:r>
      <w:r w:rsidRPr="004247DF">
        <w:t xml:space="preserve"> </w:t>
      </w:r>
      <w:r>
        <w:t xml:space="preserve">is </w:t>
      </w:r>
      <w:r w:rsidRPr="004247DF">
        <w:t xml:space="preserve">bij Norm </w:t>
      </w:r>
      <w:r>
        <w:t xml:space="preserve">geplaatst. Dat </w:t>
      </w:r>
      <w:r w:rsidRPr="004247DF">
        <w:t>verplicht er toe om alle voorkomens van een specifieke norm in dezelfde eenheid uit te drukken. Daardoor komen in een geo-informatieobject ook alleen waarden voor met dezelfde eenheid. Dit voorkomt bij voorbeeld dat een bepaalde omgevings</w:t>
      </w:r>
      <w:r>
        <w:t>norm</w:t>
      </w:r>
      <w:r w:rsidRPr="004247DF">
        <w:t xml:space="preserve"> de ene keer in meters en de andere keer in decimeters wordt uitgedrukt. </w:t>
      </w:r>
    </w:p>
    <w:p w14:paraId="491C59AA" w14:textId="4C56E18B" w:rsidR="00C34A7B" w:rsidRDefault="00590129" w:rsidP="00C34A7B">
      <w:pPr>
        <w:pStyle w:val="Opsommingtekens1"/>
      </w:pPr>
      <w:r>
        <w:rPr>
          <w:i/>
          <w:iCs/>
        </w:rPr>
        <w:t>specifiekeSymbolisatie</w:t>
      </w:r>
      <w:r w:rsidRPr="00A11BEA">
        <w:t>:</w:t>
      </w:r>
      <w:r>
        <w:t xml:space="preserve"> </w:t>
      </w:r>
      <w:r w:rsidRPr="00C603AA">
        <w:t>het attribuut waarmee wordt aangegeven dat een bepaalde waarde (of een reeks of zelfs alle waarden) van deze omgevings</w:t>
      </w:r>
      <w:r>
        <w:t>norm</w:t>
      </w:r>
      <w:r w:rsidRPr="00C603AA">
        <w:t xml:space="preserve"> moet worden weergegeven met een specifieke, door het bevoegd gezag gekozen symbolisatie in plaats van met de symbolisatie die hoort bij de standaardweergave. Voor de specifieke symbolisatie kiest het bevoegd gezag uit de symbolisatiebibliotheek de symboolcode die hoort bij de symbolisatie die overeenkomt met de wijze waarop het bevoegd gezag de waarde(n) van </w:t>
      </w:r>
      <w:r w:rsidRPr="00C603AA">
        <w:lastRenderedPageBreak/>
        <w:t>de omgevings</w:t>
      </w:r>
      <w:r>
        <w:t>norm</w:t>
      </w:r>
      <w:r w:rsidRPr="00C603AA">
        <w:t xml:space="preserve"> wil weergeven. Het is bijvoorbeeld mogelijk om van een omgevingsnorm alle waarden die liggen tussen 0 en 5 met een rode kleur weer te geven en alle waarden die liggen tussen 6 en 10 met een blauwe kleur</w:t>
      </w:r>
      <w:r w:rsidRPr="00024083">
        <w:t>.</w:t>
      </w:r>
      <w:r>
        <w:t xml:space="preserve"> </w:t>
      </w:r>
      <w:r w:rsidRPr="009A54ED">
        <w:t xml:space="preserve">Wanneer het attribuut </w:t>
      </w:r>
      <w:r w:rsidRPr="00A11BEA">
        <w:rPr>
          <w:i/>
          <w:iCs/>
        </w:rPr>
        <w:t>specifiekeSymbolisatie</w:t>
      </w:r>
      <w:r w:rsidRPr="009A54ED">
        <w:t xml:space="preserve"> is toegevoegd, is dat het attribuut dat voor de weergave zorgt. Het gaat dan dus boven de weergave-werking van het attribuut </w:t>
      </w:r>
      <w:r w:rsidRPr="00A11BEA">
        <w:rPr>
          <w:i/>
          <w:iCs/>
        </w:rPr>
        <w:t>groep</w:t>
      </w:r>
      <w:r w:rsidRPr="009A54ED">
        <w:t>.</w:t>
      </w:r>
    </w:p>
    <w:p w14:paraId="12D79BD5" w14:textId="5FAF6071" w:rsidR="00C34A7B" w:rsidRDefault="00590129" w:rsidP="00C34A7B">
      <w:pPr>
        <w:pStyle w:val="Opsommingtekens1"/>
      </w:pPr>
      <w:r w:rsidRPr="00A11BEA">
        <w:rPr>
          <w:i/>
          <w:iCs/>
        </w:rPr>
        <w:t>locatieaanduiding</w:t>
      </w:r>
      <w:r w:rsidRPr="00BA07C5">
        <w:t>: het attribuut dat de verwijzing bevat naar de identificatie van de specifieke Locatie die bij deze Omgevingsnorm hoort én aangeeft wat de betekenis van Locatie is voor het object waar het bij hoort; in dit geval voor Omgevingsnorm. Dit attribuut legt dus vast dat deze Locatie de locatie is waar de Omgevingsnorm van toepassing is.</w:t>
      </w:r>
    </w:p>
    <w:p w14:paraId="6062CE8B" w14:textId="7072B7DB" w:rsidR="00C34A7B" w:rsidRDefault="00C34A7B" w:rsidP="00C34A7B"/>
    <w:p w14:paraId="7C043DB2" w14:textId="1B6582F3" w:rsidR="00C34A7B" w:rsidRDefault="00590129" w:rsidP="00C34A7B">
      <w:pPr>
        <w:rPr>
          <w:i/>
          <w:iCs/>
        </w:rPr>
      </w:pPr>
      <w:r w:rsidRPr="00A11BEA">
        <w:rPr>
          <w:i/>
          <w:iCs/>
        </w:rPr>
        <w:t>Constraint</w:t>
      </w:r>
      <w:r>
        <w:rPr>
          <w:i/>
          <w:iCs/>
        </w:rPr>
        <w:t>s</w:t>
      </w:r>
    </w:p>
    <w:p w14:paraId="0D0AFCD5" w14:textId="4358C7A2" w:rsidR="00C34A7B" w:rsidRPr="00366BD1" w:rsidRDefault="00590129" w:rsidP="00C34A7B">
      <w:pPr>
        <w:pStyle w:val="Opsommingtekens1"/>
      </w:pPr>
      <w:r w:rsidRPr="00A11BEA">
        <w:rPr>
          <w:i/>
          <w:iCs/>
        </w:rPr>
        <w:t>waarde is kwalitatief of kwantitatief of waardeInRegeltekst</w:t>
      </w:r>
      <w:r w:rsidRPr="00366BD1">
        <w:t>: deze constraint</w:t>
      </w:r>
      <w:r w:rsidRPr="001E76EB">
        <w:t>, die geldt voor</w:t>
      </w:r>
      <w:r>
        <w:t xml:space="preserve"> Normwaarde,</w:t>
      </w:r>
      <w:r w:rsidRPr="00366BD1">
        <w:t xml:space="preserve"> houdt in dat er </w:t>
      </w:r>
      <w:r>
        <w:t>bij</w:t>
      </w:r>
      <w:r w:rsidRPr="00BF3614">
        <w:t xml:space="preserve"> Normwaarde </w:t>
      </w:r>
      <w:r w:rsidRPr="00366BD1">
        <w:t>altijd één van de genoemde a</w:t>
      </w:r>
      <w:r>
        <w:t>t</w:t>
      </w:r>
      <w:r w:rsidRPr="00366BD1">
        <w:t>tributen gekozen moet worden, met andere woorden: het is verplicht dat er precies één van de drie voorkomt, niet minder en niet meer.</w:t>
      </w:r>
    </w:p>
    <w:p w14:paraId="62DAA4CB" w14:textId="0233C7C5" w:rsidR="00C34A7B" w:rsidRDefault="00590129" w:rsidP="00C34A7B">
      <w:pPr>
        <w:pStyle w:val="Opsommingtekens1"/>
      </w:pPr>
      <w:r w:rsidRPr="00A11BEA">
        <w:rPr>
          <w:i/>
          <w:iCs/>
        </w:rPr>
        <w:t>eenheid alleen bij kwantitatieve normwaarden</w:t>
      </w:r>
      <w:r w:rsidRPr="00366BD1">
        <w:t>: deze constraint</w:t>
      </w:r>
      <w:r w:rsidRPr="00B8368E">
        <w:t>, die geldt voor</w:t>
      </w:r>
      <w:r>
        <w:t xml:space="preserve"> het attribuut </w:t>
      </w:r>
      <w:r w:rsidRPr="00A11BEA">
        <w:rPr>
          <w:i/>
          <w:iCs/>
        </w:rPr>
        <w:t>eenheid</w:t>
      </w:r>
      <w:r>
        <w:t xml:space="preserve"> bij Norm,</w:t>
      </w:r>
      <w:r w:rsidRPr="00366BD1">
        <w:t xml:space="preserve"> legt vast dat het attribuut </w:t>
      </w:r>
      <w:r w:rsidRPr="00A11BEA">
        <w:rPr>
          <w:i/>
          <w:iCs/>
        </w:rPr>
        <w:t>eenheid</w:t>
      </w:r>
      <w:r w:rsidRPr="00366BD1">
        <w:t xml:space="preserve"> alleen gebruikt mag worden indien bij Normwaarde is gekozen voor de optie </w:t>
      </w:r>
      <w:r w:rsidRPr="00A11BEA">
        <w:rPr>
          <w:i/>
          <w:iCs/>
        </w:rPr>
        <w:t>kwantitatieveWaarde</w:t>
      </w:r>
      <w:r w:rsidRPr="00366BD1">
        <w:t>.</w:t>
      </w:r>
    </w:p>
    <w:p w14:paraId="497A35E7" w14:textId="77777777" w:rsidR="00C34A7B" w:rsidRDefault="00C34A7B" w:rsidP="00C34A7B"/>
    <w:p w14:paraId="51D773DB" w14:textId="17B709F7" w:rsidR="00C34A7B" w:rsidRDefault="00590129" w:rsidP="00C34A7B">
      <w:r>
        <w:t xml:space="preserve">De eerste keer dat een specifieke omgevingsnorm (bij voorbeeld de </w:t>
      </w:r>
      <w:r w:rsidRPr="0053281F">
        <w:t xml:space="preserve">omgevingsnorm </w:t>
      </w:r>
      <w:r>
        <w:t>‘maximum aantal parkeerplaatsen’ of ‘maximum boordiepte') in een omgevingsdocument in een Juridische regel voorkomt, wordt deze met het IMOW-object O</w:t>
      </w:r>
      <w:r w:rsidRPr="0053281F">
        <w:t xml:space="preserve">mgevingsnorm </w:t>
      </w:r>
      <w:r>
        <w:t xml:space="preserve">geannoteerd, met een verwijzing naar de Locatie die bij die Juridische regel hoort. </w:t>
      </w:r>
      <w:r w:rsidR="00AE2342">
        <w:t>Als</w:t>
      </w:r>
      <w:r>
        <w:t xml:space="preserve"> </w:t>
      </w:r>
      <w:r w:rsidRPr="0036599D">
        <w:t xml:space="preserve">in een </w:t>
      </w:r>
      <w:r w:rsidR="00AE2342">
        <w:t>volgende</w:t>
      </w:r>
      <w:r w:rsidRPr="0036599D">
        <w:t xml:space="preserve"> Juridische regel </w:t>
      </w:r>
      <w:r>
        <w:t xml:space="preserve">diezelfde </w:t>
      </w:r>
      <w:r w:rsidRPr="0053281F">
        <w:t xml:space="preserve">omgevingsnorm </w:t>
      </w:r>
      <w:r>
        <w:t>wordt gebruikt, wordt in die Juridische regel volstaan met een verwijzing naar het betreffende al bestaande O</w:t>
      </w:r>
      <w:r w:rsidRPr="0053281F">
        <w:t>mgevingsnorm</w:t>
      </w:r>
      <w:r>
        <w:t xml:space="preserve">-object, en wordt verwezen naar de Locatie die bij de nieuwe Juridische regel hoort. Op deze manier is van iedere afzonderlijke Juridische regel over die </w:t>
      </w:r>
      <w:r w:rsidRPr="0053281F">
        <w:t xml:space="preserve">omgevingsnorm </w:t>
      </w:r>
      <w:r>
        <w:t>te zien welke Locatie er bij hoort en is ook zichtbaar welke Locaties horen bij de specifieke O</w:t>
      </w:r>
      <w:r w:rsidRPr="0053281F">
        <w:t>mgevingsnorm</w:t>
      </w:r>
      <w:r>
        <w:t xml:space="preserve">. </w:t>
      </w:r>
      <w:r w:rsidRPr="00040BCC">
        <w:t>Een Omgevings</w:t>
      </w:r>
      <w:r>
        <w:t>norm</w:t>
      </w:r>
      <w:r w:rsidRPr="00040BCC">
        <w:t xml:space="preserve"> 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CE809D" w14:textId="77777777" w:rsidR="003D55D9" w:rsidRDefault="003D55D9">
      <w:r>
        <w:separator/>
      </w:r>
    </w:p>
    <w:p w14:paraId="54290D75" w14:textId="77777777" w:rsidR="003D55D9" w:rsidRDefault="003D55D9"/>
    <w:p w14:paraId="45F6163F" w14:textId="77777777" w:rsidR="003D55D9" w:rsidRDefault="003D55D9"/>
  </w:endnote>
  <w:endnote w:type="continuationSeparator" w:id="0">
    <w:p w14:paraId="4A33DC67" w14:textId="77777777" w:rsidR="003D55D9" w:rsidRDefault="003D55D9">
      <w:r>
        <w:continuationSeparator/>
      </w:r>
    </w:p>
    <w:p w14:paraId="429B3688" w14:textId="77777777" w:rsidR="003D55D9" w:rsidRDefault="003D55D9"/>
    <w:p w14:paraId="5787D473" w14:textId="77777777" w:rsidR="003D55D9" w:rsidRDefault="003D55D9"/>
  </w:endnote>
  <w:endnote w:type="continuationNotice" w:id="1">
    <w:p w14:paraId="1A482957" w14:textId="77777777" w:rsidR="003D55D9" w:rsidRDefault="003D55D9">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4A041" w14:textId="77777777" w:rsidR="003D55D9" w:rsidRPr="00B35331" w:rsidRDefault="003D55D9" w:rsidP="00577995">
      <w:pPr>
        <w:pStyle w:val="Voettekst"/>
      </w:pPr>
    </w:p>
  </w:footnote>
  <w:footnote w:type="continuationSeparator" w:id="0">
    <w:p w14:paraId="7076E299" w14:textId="77777777" w:rsidR="003D55D9" w:rsidRDefault="003D55D9">
      <w:r>
        <w:continuationSeparator/>
      </w:r>
    </w:p>
    <w:p w14:paraId="1BDFF1AF" w14:textId="77777777" w:rsidR="003D55D9" w:rsidRDefault="003D55D9"/>
    <w:p w14:paraId="794781D7" w14:textId="77777777" w:rsidR="003D55D9" w:rsidRDefault="003D55D9"/>
  </w:footnote>
  <w:footnote w:type="continuationNotice" w:id="1">
    <w:p w14:paraId="715CFEDB" w14:textId="77777777" w:rsidR="003D55D9" w:rsidRDefault="003D55D9">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2F772B41"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4D8B3A2B"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A256B23"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D1029">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58556512"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5D1029">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E2A"/>
    <w:rsid w:val="00503F92"/>
    <w:rsid w:val="0050402C"/>
    <w:rsid w:val="0050403F"/>
    <w:rsid w:val="0050407A"/>
    <w:rsid w:val="005040ED"/>
    <w:rsid w:val="00504126"/>
    <w:rsid w:val="005048CC"/>
    <w:rsid w:val="00504AF3"/>
    <w:rsid w:val="00504BA7"/>
    <w:rsid w:val="00504DB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AE"/>
    <w:rsid w:val="00E901BF"/>
    <w:rsid w:val="00E901F6"/>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6</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78</cp:revision>
  <cp:lastPrinted>2018-12-21T13:24:00Z</cp:lastPrinted>
  <dcterms:created xsi:type="dcterms:W3CDTF">2020-01-14T23:04:00Z</dcterms:created>
  <dcterms:modified xsi:type="dcterms:W3CDTF">2021-05-17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